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626F4" w14:textId="77777777" w:rsidR="003657D2" w:rsidRPr="00E06871" w:rsidRDefault="003657D2" w:rsidP="002054A6">
      <w:pPr>
        <w:spacing w:line="288" w:lineRule="auto"/>
        <w:ind w:left="3538" w:firstLine="709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DF10215" w14:textId="77777777" w:rsidR="003657D2" w:rsidRPr="00E06871" w:rsidRDefault="003657D2" w:rsidP="002054A6">
      <w:pPr>
        <w:spacing w:line="288" w:lineRule="auto"/>
        <w:ind w:left="3538" w:firstLine="709"/>
        <w:jc w:val="right"/>
        <w:rPr>
          <w:rFonts w:ascii="Arial" w:hAnsi="Arial" w:cs="Arial"/>
          <w:sz w:val="16"/>
          <w:szCs w:val="16"/>
        </w:rPr>
      </w:pPr>
    </w:p>
    <w:p w14:paraId="0E2FB9C2" w14:textId="77777777" w:rsidR="009E0A10" w:rsidRDefault="009E0A10" w:rsidP="009E0A10">
      <w:pPr>
        <w:spacing w:line="288" w:lineRule="auto"/>
        <w:ind w:left="3538" w:firstLine="709"/>
        <w:jc w:val="right"/>
        <w:rPr>
          <w:rFonts w:ascii="Arial" w:hAnsi="Arial" w:cs="Arial"/>
          <w:sz w:val="22"/>
          <w:szCs w:val="22"/>
        </w:rPr>
      </w:pPr>
    </w:p>
    <w:p w14:paraId="697DDDD6" w14:textId="490CE165" w:rsidR="009E0A10" w:rsidRPr="00E06871" w:rsidRDefault="003657D2" w:rsidP="009E0A10">
      <w:pPr>
        <w:spacing w:line="288" w:lineRule="auto"/>
        <w:ind w:left="3538" w:firstLine="709"/>
        <w:jc w:val="right"/>
        <w:rPr>
          <w:rFonts w:ascii="Arial" w:hAnsi="Arial" w:cs="Arial"/>
          <w:sz w:val="22"/>
          <w:szCs w:val="22"/>
        </w:rPr>
      </w:pPr>
      <w:r w:rsidRPr="00E06871">
        <w:rPr>
          <w:rFonts w:ascii="Arial" w:hAnsi="Arial" w:cs="Arial"/>
          <w:sz w:val="22"/>
          <w:szCs w:val="22"/>
        </w:rPr>
        <w:t>CALENDÁRIO DE PROVAS DE EQUIVALÊNCIA À FREQUÊNCIA</w:t>
      </w:r>
      <w:r w:rsidR="009E0A10">
        <w:rPr>
          <w:rFonts w:ascii="Arial" w:hAnsi="Arial" w:cs="Arial"/>
          <w:sz w:val="22"/>
          <w:szCs w:val="22"/>
        </w:rPr>
        <w:t xml:space="preserve"> 2019/2020</w:t>
      </w:r>
    </w:p>
    <w:p w14:paraId="1491DE54" w14:textId="77777777" w:rsidR="009E0A10" w:rsidRDefault="009E0A10" w:rsidP="00036EA5">
      <w:pPr>
        <w:ind w:left="-142"/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6F8FACD" w14:textId="57F607B0" w:rsidR="003657D2" w:rsidRDefault="003657D2" w:rsidP="00036EA5">
      <w:pPr>
        <w:ind w:left="-142"/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E06871">
        <w:rPr>
          <w:rFonts w:ascii="Arial" w:hAnsi="Arial" w:cs="Arial"/>
          <w:b/>
          <w:bCs/>
          <w:color w:val="333333"/>
          <w:sz w:val="36"/>
          <w:szCs w:val="36"/>
        </w:rPr>
        <w:t>3º CICLO</w:t>
      </w:r>
      <w:r>
        <w:rPr>
          <w:rFonts w:ascii="Arial" w:hAnsi="Arial" w:cs="Arial"/>
          <w:b/>
          <w:bCs/>
          <w:color w:val="333333"/>
          <w:sz w:val="36"/>
          <w:szCs w:val="36"/>
        </w:rPr>
        <w:t xml:space="preserve"> – 1ªFase</w:t>
      </w:r>
    </w:p>
    <w:p w14:paraId="68BA394D" w14:textId="77777777" w:rsidR="003657D2" w:rsidRPr="00D6664D" w:rsidRDefault="003657D2" w:rsidP="00036EA5">
      <w:pPr>
        <w:ind w:left="-142"/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tbl>
      <w:tblPr>
        <w:tblW w:w="14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47"/>
        <w:gridCol w:w="1390"/>
        <w:gridCol w:w="1403"/>
        <w:gridCol w:w="1410"/>
        <w:gridCol w:w="1414"/>
        <w:gridCol w:w="1414"/>
        <w:gridCol w:w="1414"/>
        <w:gridCol w:w="1416"/>
        <w:gridCol w:w="1416"/>
        <w:gridCol w:w="1417"/>
      </w:tblGrid>
      <w:tr w:rsidR="003657D2" w:rsidRPr="00036EA5" w14:paraId="2D1792E5" w14:textId="77777777">
        <w:trPr>
          <w:trHeight w:val="1077"/>
          <w:jc w:val="center"/>
        </w:trPr>
        <w:tc>
          <w:tcPr>
            <w:tcW w:w="1647" w:type="dxa"/>
            <w:tcBorders>
              <w:top w:val="single" w:sz="12" w:space="0" w:color="auto"/>
            </w:tcBorders>
            <w:shd w:val="clear" w:color="auto" w:fill="FFFFFF"/>
          </w:tcPr>
          <w:p w14:paraId="4B352CF8" w14:textId="21A70959" w:rsidR="003657D2" w:rsidRPr="00651421" w:rsidRDefault="00882C7A" w:rsidP="000205AF">
            <w:pPr>
              <w:tabs>
                <w:tab w:val="center" w:pos="731"/>
              </w:tabs>
              <w:spacing w:before="2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ED3B1A" wp14:editId="5986C10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9050</wp:posOffset>
                      </wp:positionV>
                      <wp:extent cx="1056640" cy="712470"/>
                      <wp:effectExtent l="13970" t="8890" r="5715" b="12065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640" cy="712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42753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-4.8pt;margin-top:-1.5pt;width:83.2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"/>
                  </w:pict>
                </mc:Fallback>
              </mc:AlternateContent>
            </w:r>
            <w:r w:rsidR="003657D2" w:rsidRPr="00E06871">
              <w:rPr>
                <w:rFonts w:ascii="Arial" w:hAnsi="Arial" w:cs="Arial"/>
                <w:b/>
                <w:bCs/>
              </w:rPr>
              <w:t xml:space="preserve">          </w:t>
            </w:r>
            <w:r w:rsidR="003657D2">
              <w:rPr>
                <w:rFonts w:ascii="Arial" w:hAnsi="Arial" w:cs="Arial"/>
                <w:b/>
                <w:bCs/>
              </w:rPr>
              <w:t xml:space="preserve">    </w:t>
            </w:r>
            <w:r w:rsidR="003657D2" w:rsidRPr="0070034D">
              <w:rPr>
                <w:rFonts w:ascii="Arial" w:hAnsi="Arial" w:cs="Arial"/>
                <w:b/>
                <w:bCs/>
              </w:rPr>
              <w:t>Dia</w:t>
            </w:r>
          </w:p>
          <w:p w14:paraId="520AF272" w14:textId="77777777" w:rsidR="003657D2" w:rsidRDefault="003657D2" w:rsidP="00F85E0B">
            <w:pPr>
              <w:rPr>
                <w:rFonts w:ascii="Arial" w:hAnsi="Arial" w:cs="Arial"/>
                <w:b/>
                <w:bCs/>
              </w:rPr>
            </w:pPr>
            <w:r w:rsidRPr="0070034D">
              <w:rPr>
                <w:rFonts w:ascii="Arial" w:hAnsi="Arial" w:cs="Arial"/>
                <w:b/>
                <w:bCs/>
              </w:rPr>
              <w:t>Hora</w:t>
            </w:r>
            <w:r>
              <w:rPr>
                <w:rFonts w:ascii="Arial" w:hAnsi="Arial" w:cs="Arial"/>
                <w:b/>
                <w:bCs/>
              </w:rPr>
              <w:t xml:space="preserve"> da</w:t>
            </w:r>
          </w:p>
          <w:p w14:paraId="0903DCC7" w14:textId="77777777" w:rsidR="003657D2" w:rsidRPr="000205AF" w:rsidRDefault="003657D2" w:rsidP="00F85E0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Prova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FFFFFF"/>
          </w:tcPr>
          <w:p w14:paraId="74397E34" w14:textId="77777777" w:rsidR="003657D2" w:rsidRPr="00E06871" w:rsidRDefault="003657D2" w:rsidP="001E1C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AB8EC5" w14:textId="01D47E21" w:rsidR="003657D2" w:rsidRPr="000205AF" w:rsidRDefault="00145539" w:rsidP="001E1CB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6</w:t>
            </w:r>
            <w:r w:rsidR="003657D2"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/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  <w:p w14:paraId="3C90FB66" w14:textId="60F110C4" w:rsidR="003657D2" w:rsidRPr="00651421" w:rsidRDefault="003657D2" w:rsidP="001E1C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(</w:t>
            </w:r>
            <w:r w:rsidR="00145539">
              <w:rPr>
                <w:rFonts w:ascii="Arial" w:hAnsi="Arial" w:cs="Arial"/>
              </w:rPr>
              <w:t>2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21095E1C" w14:textId="77777777" w:rsidR="003657D2" w:rsidRPr="00E06871" w:rsidRDefault="003657D2" w:rsidP="001E1C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6C1AC8" w14:textId="3F6335E8" w:rsidR="003657D2" w:rsidRPr="000205AF" w:rsidRDefault="00145539" w:rsidP="001E1CB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7</w:t>
            </w:r>
            <w:r w:rsidR="003657D2"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/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  <w:p w14:paraId="714C56DA" w14:textId="17C6BD3E" w:rsidR="003657D2" w:rsidRPr="00651421" w:rsidRDefault="003657D2" w:rsidP="001E1C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(</w:t>
            </w:r>
            <w:r w:rsidR="00145539">
              <w:rPr>
                <w:rFonts w:ascii="Arial" w:hAnsi="Arial" w:cs="Arial"/>
              </w:rPr>
              <w:t>3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FFFFFF"/>
          </w:tcPr>
          <w:p w14:paraId="18ACCE20" w14:textId="77777777" w:rsidR="003657D2" w:rsidRPr="00E06871" w:rsidRDefault="003657D2" w:rsidP="00F85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6C6EE0" w14:textId="55063030" w:rsidR="003657D2" w:rsidRPr="000205AF" w:rsidRDefault="00145539" w:rsidP="00F85E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8</w:t>
            </w:r>
            <w:r w:rsidR="003657D2"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/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  <w:p w14:paraId="32E66BA1" w14:textId="0F24BAC5" w:rsidR="003657D2" w:rsidRPr="000205AF" w:rsidRDefault="003657D2" w:rsidP="00F85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45539">
              <w:rPr>
                <w:rFonts w:ascii="Arial" w:hAnsi="Arial" w:cs="Arial"/>
              </w:rPr>
              <w:t>4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FFFFFF"/>
          </w:tcPr>
          <w:p w14:paraId="4CBBDAAD" w14:textId="77777777" w:rsidR="003657D2" w:rsidRDefault="003657D2" w:rsidP="00F85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C0FADC" w14:textId="238BDC77" w:rsidR="003657D2" w:rsidRPr="000205AF" w:rsidRDefault="00145539" w:rsidP="002B093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9</w:t>
            </w:r>
            <w:r w:rsidR="003657D2"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/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  <w:p w14:paraId="4F64A5DC" w14:textId="4E6875DF" w:rsidR="003657D2" w:rsidRPr="00E06871" w:rsidRDefault="003657D2" w:rsidP="002B09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(</w:t>
            </w:r>
            <w:r w:rsidR="00145539">
              <w:rPr>
                <w:rFonts w:ascii="Arial" w:hAnsi="Arial" w:cs="Arial"/>
              </w:rPr>
              <w:t>5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FFFFFF"/>
          </w:tcPr>
          <w:p w14:paraId="633BBDE4" w14:textId="77777777" w:rsidR="003657D2" w:rsidRDefault="003657D2" w:rsidP="00F85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F0ACEC" w14:textId="3AAD2C3C" w:rsidR="003657D2" w:rsidRPr="000205AF" w:rsidRDefault="00145539" w:rsidP="002B093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  <w:r w:rsidR="003657D2"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/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  <w:p w14:paraId="7D268C15" w14:textId="6C024D75" w:rsidR="003657D2" w:rsidRPr="00E06871" w:rsidRDefault="003657D2" w:rsidP="002B09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(</w:t>
            </w:r>
            <w:r w:rsidR="00145539">
              <w:rPr>
                <w:rFonts w:ascii="Arial" w:hAnsi="Arial" w:cs="Arial"/>
              </w:rPr>
              <w:t>6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FFFFFF"/>
          </w:tcPr>
          <w:p w14:paraId="4AD9043B" w14:textId="77777777" w:rsidR="003657D2" w:rsidRPr="00E06871" w:rsidRDefault="003657D2" w:rsidP="00F85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8415FE" w14:textId="373FCF75" w:rsidR="003657D2" w:rsidRPr="000205AF" w:rsidRDefault="00145539" w:rsidP="007504B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  <w:r w:rsidR="003657D2"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/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  <w:p w14:paraId="204C5A7C" w14:textId="667978AE" w:rsidR="003657D2" w:rsidRPr="00651421" w:rsidRDefault="003657D2" w:rsidP="007504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(</w:t>
            </w:r>
            <w:r w:rsidR="00145539">
              <w:rPr>
                <w:rFonts w:ascii="Arial" w:hAnsi="Arial" w:cs="Arial"/>
              </w:rPr>
              <w:t>2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FFFFFF"/>
          </w:tcPr>
          <w:p w14:paraId="2C381D25" w14:textId="77777777" w:rsidR="003657D2" w:rsidRPr="00E06871" w:rsidRDefault="003657D2" w:rsidP="00F85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C2D39A" w14:textId="4DBA0F46" w:rsidR="003657D2" w:rsidRPr="000205AF" w:rsidRDefault="00145539" w:rsidP="00F85E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</w:t>
            </w:r>
            <w:r w:rsidR="003657D2"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/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  <w:p w14:paraId="703CBFDE" w14:textId="0211434C" w:rsidR="003657D2" w:rsidRPr="000205AF" w:rsidRDefault="003657D2" w:rsidP="007504BE">
            <w:pPr>
              <w:jc w:val="center"/>
              <w:rPr>
                <w:rFonts w:ascii="Arial" w:hAnsi="Arial" w:cs="Arial"/>
              </w:rPr>
            </w:pPr>
            <w:r w:rsidRPr="000205AF">
              <w:rPr>
                <w:rFonts w:ascii="Arial" w:hAnsi="Arial" w:cs="Arial"/>
              </w:rPr>
              <w:t>(</w:t>
            </w:r>
            <w:r w:rsidR="00145539">
              <w:rPr>
                <w:rFonts w:ascii="Arial" w:hAnsi="Arial" w:cs="Arial"/>
              </w:rPr>
              <w:t>3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FFFFFF"/>
          </w:tcPr>
          <w:p w14:paraId="65998A7A" w14:textId="77777777" w:rsidR="003657D2" w:rsidRPr="00E06871" w:rsidRDefault="003657D2" w:rsidP="00B265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625AA3" w14:textId="42E741B8" w:rsidR="003657D2" w:rsidRPr="00922053" w:rsidRDefault="00145539" w:rsidP="00B265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</w:t>
            </w:r>
            <w:r w:rsidR="003657D2">
              <w:rPr>
                <w:rFonts w:ascii="Arial" w:hAnsi="Arial" w:cs="Arial"/>
                <w:b/>
                <w:bCs/>
                <w:sz w:val="32"/>
                <w:szCs w:val="32"/>
              </w:rPr>
              <w:t>/07</w:t>
            </w:r>
          </w:p>
          <w:p w14:paraId="2E3C03C5" w14:textId="39D7D6F9" w:rsidR="003657D2" w:rsidRPr="00922053" w:rsidRDefault="003657D2" w:rsidP="00003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45539">
              <w:rPr>
                <w:rFonts w:ascii="Arial" w:hAnsi="Arial" w:cs="Arial"/>
              </w:rPr>
              <w:t>4</w:t>
            </w:r>
            <w:r w:rsidRPr="00922053">
              <w:rPr>
                <w:rFonts w:ascii="Arial" w:hAnsi="Arial" w:cs="Arial"/>
              </w:rPr>
              <w:t>ª feira)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8" w:space="0" w:color="auto"/>
            </w:tcBorders>
            <w:shd w:val="clear" w:color="auto" w:fill="FFFFFF"/>
          </w:tcPr>
          <w:p w14:paraId="4F696D43" w14:textId="77777777" w:rsidR="003657D2" w:rsidRPr="00E06871" w:rsidRDefault="003657D2" w:rsidP="00F85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91953C" w14:textId="7D2AD8E1" w:rsidR="003657D2" w:rsidRPr="000205AF" w:rsidRDefault="00145539" w:rsidP="00F85E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</w:t>
            </w:r>
            <w:r w:rsidR="003657D2">
              <w:rPr>
                <w:rFonts w:ascii="Arial" w:hAnsi="Arial" w:cs="Arial"/>
                <w:b/>
                <w:bCs/>
                <w:sz w:val="32"/>
                <w:szCs w:val="32"/>
              </w:rPr>
              <w:t>/07</w:t>
            </w:r>
          </w:p>
          <w:p w14:paraId="5E16D5DE" w14:textId="78699993" w:rsidR="003657D2" w:rsidRPr="000205AF" w:rsidRDefault="003657D2" w:rsidP="00F85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45539">
              <w:rPr>
                <w:rFonts w:ascii="Arial" w:hAnsi="Arial" w:cs="Arial"/>
              </w:rPr>
              <w:t>5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</w:tr>
      <w:tr w:rsidR="003657D2" w:rsidRPr="00036EA5" w14:paraId="2A48B3F8" w14:textId="77777777" w:rsidTr="002C4699">
        <w:trPr>
          <w:trHeight w:val="888"/>
          <w:jc w:val="center"/>
        </w:trPr>
        <w:tc>
          <w:tcPr>
            <w:tcW w:w="1647" w:type="dxa"/>
            <w:shd w:val="clear" w:color="auto" w:fill="FFFFFF"/>
            <w:vAlign w:val="center"/>
          </w:tcPr>
          <w:p w14:paraId="7C6B2E95" w14:textId="77777777" w:rsidR="003657D2" w:rsidRPr="000205AF" w:rsidRDefault="003657D2" w:rsidP="00F85E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9:3</w:t>
            </w:r>
            <w:r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90" w:type="dxa"/>
            <w:shd w:val="clear" w:color="auto" w:fill="FFFF00"/>
          </w:tcPr>
          <w:p w14:paraId="36E710B3" w14:textId="77777777" w:rsidR="003657D2" w:rsidRPr="00E27D23" w:rsidRDefault="003657D2" w:rsidP="00673B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fr-FR"/>
              </w:rPr>
            </w:pPr>
          </w:p>
          <w:p w14:paraId="5978858F" w14:textId="77777777" w:rsidR="003657D2" w:rsidRPr="00E27D23" w:rsidRDefault="003657D2" w:rsidP="007C158A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E27D23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fr-FR"/>
              </w:rPr>
              <w:t>E.F.</w:t>
            </w:r>
          </w:p>
          <w:p w14:paraId="7FA89351" w14:textId="77777777" w:rsidR="003657D2" w:rsidRPr="00E27D23" w:rsidRDefault="003657D2" w:rsidP="007C158A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E27D2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fr-FR"/>
              </w:rPr>
              <w:t>26</w:t>
            </w:r>
          </w:p>
          <w:p w14:paraId="01287880" w14:textId="77777777" w:rsidR="003657D2" w:rsidRPr="00E27D23" w:rsidRDefault="003657D2" w:rsidP="007C158A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highlight w:val="yellow"/>
                <w:lang w:val="fr-FR"/>
              </w:rPr>
            </w:pPr>
            <w:r w:rsidRPr="00E27D2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  <w:t>(Escrita)</w:t>
            </w:r>
          </w:p>
          <w:p w14:paraId="124449BA" w14:textId="77777777" w:rsidR="00794234" w:rsidRPr="00E27D23" w:rsidRDefault="00794234" w:rsidP="007C158A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</w:pPr>
          </w:p>
          <w:p w14:paraId="08A37389" w14:textId="60CD11FA" w:rsidR="003657D2" w:rsidRPr="00E27D23" w:rsidRDefault="003657D2" w:rsidP="00794234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</w:pPr>
            <w:r w:rsidRPr="00E27D2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  <w:t>45´</w:t>
            </w:r>
          </w:p>
          <w:p w14:paraId="5FCE3831" w14:textId="7CB932BD" w:rsidR="003657D2" w:rsidRPr="00E27D23" w:rsidRDefault="003657D2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</w:pPr>
          </w:p>
          <w:p w14:paraId="054EA9CA" w14:textId="77777777" w:rsidR="003657D2" w:rsidRPr="00E27D23" w:rsidRDefault="003657D2" w:rsidP="00E06871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03" w:type="dxa"/>
            <w:shd w:val="clear" w:color="auto" w:fill="FFFF00"/>
          </w:tcPr>
          <w:p w14:paraId="653E61A6" w14:textId="77777777" w:rsidR="003657D2" w:rsidRDefault="003657D2" w:rsidP="002F3A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A07997" w14:textId="783ED039" w:rsidR="00824C10" w:rsidRDefault="00824C10" w:rsidP="002F3A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C10">
              <w:rPr>
                <w:rFonts w:ascii="Arial" w:hAnsi="Arial" w:cs="Arial"/>
                <w:b/>
                <w:bCs/>
                <w:sz w:val="28"/>
                <w:szCs w:val="28"/>
              </w:rPr>
              <w:t>PORT</w:t>
            </w:r>
          </w:p>
          <w:p w14:paraId="1A74D005" w14:textId="77777777" w:rsidR="00824C10" w:rsidRDefault="00824C10" w:rsidP="00824C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  <w:p w14:paraId="0E5D071E" w14:textId="5640215F" w:rsidR="00824C10" w:rsidRDefault="00824C10" w:rsidP="00824C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Escrita)</w:t>
            </w:r>
          </w:p>
          <w:p w14:paraId="37C5AF58" w14:textId="77777777" w:rsidR="00824C10" w:rsidRPr="00653258" w:rsidRDefault="00824C10" w:rsidP="00824C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90´</w:t>
            </w:r>
          </w:p>
          <w:p w14:paraId="35E49B03" w14:textId="77777777" w:rsidR="00824C10" w:rsidRPr="00653258" w:rsidRDefault="00824C10" w:rsidP="00824C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</w:p>
          <w:p w14:paraId="0F854474" w14:textId="219B7EC7" w:rsidR="00824C10" w:rsidRPr="00824C10" w:rsidRDefault="00824C10" w:rsidP="00824C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30´(Tolerância)</w:t>
            </w:r>
          </w:p>
          <w:p w14:paraId="0422455C" w14:textId="253508D4" w:rsidR="00824C10" w:rsidRPr="00FA386E" w:rsidRDefault="00824C10" w:rsidP="00824C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00"/>
          </w:tcPr>
          <w:p w14:paraId="31CB9D09" w14:textId="77777777" w:rsidR="003657D2" w:rsidRPr="00E06871" w:rsidRDefault="003657D2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205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6B54281A" w14:textId="77777777" w:rsidR="003657D2" w:rsidRDefault="003657D2" w:rsidP="000371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ING</w:t>
            </w:r>
          </w:p>
          <w:p w14:paraId="16935260" w14:textId="77777777" w:rsidR="003657D2" w:rsidRPr="00C372DE" w:rsidRDefault="003657D2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1</w:t>
            </w:r>
          </w:p>
          <w:p w14:paraId="2CCBFA21" w14:textId="77777777" w:rsidR="003657D2" w:rsidRPr="00DD704D" w:rsidRDefault="003657D2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DD704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LEI)</w:t>
            </w:r>
          </w:p>
          <w:p w14:paraId="284781E1" w14:textId="77777777" w:rsidR="003657D2" w:rsidRPr="00922053" w:rsidRDefault="003657D2" w:rsidP="00037106">
            <w:pPr>
              <w:spacing w:before="4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Escrita)</w:t>
            </w:r>
          </w:p>
          <w:p w14:paraId="5A4E6FED" w14:textId="77777777" w:rsidR="003657D2" w:rsidRPr="00922053" w:rsidRDefault="003657D2" w:rsidP="00037106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E28B31D" w14:textId="77777777" w:rsidR="003657D2" w:rsidRPr="00922053" w:rsidRDefault="003657D2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0´</w:t>
            </w:r>
          </w:p>
          <w:p w14:paraId="4A6C151C" w14:textId="77777777" w:rsidR="003657D2" w:rsidRPr="00E06871" w:rsidRDefault="003657D2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00"/>
          </w:tcPr>
          <w:p w14:paraId="2F72A824" w14:textId="77777777" w:rsidR="003657D2" w:rsidRDefault="003657D2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A9462B" w14:textId="77777777" w:rsidR="003657D2" w:rsidRDefault="003657D2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N</w:t>
            </w:r>
          </w:p>
          <w:p w14:paraId="64F5B856" w14:textId="77777777" w:rsidR="003657D2" w:rsidRPr="002B093C" w:rsidRDefault="003657D2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2B093C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</w:p>
          <w:p w14:paraId="41AD977B" w14:textId="77777777" w:rsidR="003657D2" w:rsidRDefault="003657D2" w:rsidP="00AD73E0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E</w:t>
            </w: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crita)</w:t>
            </w:r>
          </w:p>
          <w:p w14:paraId="283218D8" w14:textId="77777777" w:rsidR="00912BE1" w:rsidRDefault="00912BE1" w:rsidP="00912BE1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7AA757DC" w14:textId="46543996" w:rsidR="003657D2" w:rsidRDefault="003657D2" w:rsidP="00912BE1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0´</w:t>
            </w:r>
          </w:p>
          <w:p w14:paraId="00E29381" w14:textId="77777777" w:rsidR="003657D2" w:rsidRDefault="003657D2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00"/>
          </w:tcPr>
          <w:p w14:paraId="0F4163A7" w14:textId="77777777" w:rsidR="003657D2" w:rsidRDefault="003657D2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98C274" w14:textId="77777777" w:rsidR="003657D2" w:rsidRPr="00922053" w:rsidRDefault="003657D2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2205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HIST</w:t>
            </w:r>
          </w:p>
          <w:p w14:paraId="3168B7BE" w14:textId="77777777" w:rsidR="003657D2" w:rsidRDefault="003657D2" w:rsidP="00AD73E0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9</w:t>
            </w:r>
          </w:p>
          <w:p w14:paraId="195DBCDB" w14:textId="77777777" w:rsidR="003657D2" w:rsidRPr="00922053" w:rsidRDefault="003657D2" w:rsidP="00AD73E0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Escrita)</w:t>
            </w:r>
          </w:p>
          <w:p w14:paraId="3C22E651" w14:textId="77777777" w:rsidR="003657D2" w:rsidRPr="00922053" w:rsidRDefault="003657D2" w:rsidP="00AD73E0">
            <w:pPr>
              <w:shd w:val="clear" w:color="auto" w:fill="FFFF0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21EA7337" w14:textId="07BD529D" w:rsidR="003657D2" w:rsidRPr="00922053" w:rsidRDefault="003657D2" w:rsidP="00912BE1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0´</w:t>
            </w:r>
          </w:p>
          <w:p w14:paraId="3A52CAE4" w14:textId="77777777" w:rsidR="003657D2" w:rsidRDefault="003657D2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00"/>
          </w:tcPr>
          <w:p w14:paraId="153E525D" w14:textId="77777777" w:rsidR="003657D2" w:rsidRDefault="003657D2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EA82D8" w14:textId="5D17A08C" w:rsidR="003657D2" w:rsidRDefault="003657D2" w:rsidP="0081391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205AF">
              <w:rPr>
                <w:rFonts w:ascii="Arial" w:hAnsi="Arial" w:cs="Arial"/>
                <w:b/>
                <w:bCs/>
                <w:sz w:val="28"/>
                <w:szCs w:val="28"/>
              </w:rPr>
              <w:t>MAT</w:t>
            </w:r>
          </w:p>
          <w:p w14:paraId="49AA4FC4" w14:textId="77777777" w:rsidR="003657D2" w:rsidRPr="00653258" w:rsidRDefault="003657D2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2</w:t>
            </w:r>
          </w:p>
          <w:p w14:paraId="25C2EDFE" w14:textId="77777777" w:rsidR="003657D2" w:rsidRPr="00653258" w:rsidRDefault="003657D2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Escrita)</w:t>
            </w:r>
          </w:p>
          <w:p w14:paraId="4230F04E" w14:textId="77777777" w:rsidR="003657D2" w:rsidRPr="00653258" w:rsidRDefault="003657D2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90´</w:t>
            </w:r>
          </w:p>
          <w:p w14:paraId="6A7FC1AA" w14:textId="77777777" w:rsidR="003657D2" w:rsidRPr="00653258" w:rsidRDefault="003657D2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</w:p>
          <w:p w14:paraId="42359516" w14:textId="77777777" w:rsidR="003657D2" w:rsidRPr="00653258" w:rsidRDefault="003657D2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30´(Tolerância)</w:t>
            </w:r>
          </w:p>
          <w:p w14:paraId="1CA55046" w14:textId="77777777" w:rsidR="003657D2" w:rsidRPr="00653258" w:rsidRDefault="003657D2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055AC2" w14:textId="77777777" w:rsidR="003657D2" w:rsidRPr="0081391A" w:rsidRDefault="003657D2" w:rsidP="008139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00"/>
          </w:tcPr>
          <w:p w14:paraId="21778956" w14:textId="77777777" w:rsidR="003657D2" w:rsidRPr="00E06871" w:rsidRDefault="003657D2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01DC7F50" w14:textId="6F617113" w:rsidR="003657D2" w:rsidRDefault="00D614E0" w:rsidP="000371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EO</w:t>
            </w:r>
          </w:p>
          <w:p w14:paraId="1E7DE26A" w14:textId="475DA331" w:rsidR="003657D2" w:rsidRPr="00D614E0" w:rsidRDefault="003657D2" w:rsidP="00D614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614E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5E63AD81" w14:textId="77777777" w:rsidR="003657D2" w:rsidRDefault="003657D2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E</w:t>
            </w: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crita)</w:t>
            </w:r>
          </w:p>
          <w:p w14:paraId="31041E7B" w14:textId="77777777" w:rsidR="003657D2" w:rsidRPr="006A249C" w:rsidRDefault="003657D2" w:rsidP="000371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6122EC0" w14:textId="77777777" w:rsidR="003657D2" w:rsidRDefault="003657D2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0´</w:t>
            </w:r>
          </w:p>
          <w:p w14:paraId="02983BF8" w14:textId="77777777" w:rsidR="003657D2" w:rsidRPr="00FA386E" w:rsidRDefault="003657D2" w:rsidP="00037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00"/>
          </w:tcPr>
          <w:p w14:paraId="25413FC2" w14:textId="77777777" w:rsidR="003657D2" w:rsidRPr="00341866" w:rsidRDefault="003657D2" w:rsidP="00E74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5337C4D4" w14:textId="5A01CB1F" w:rsidR="003657D2" w:rsidRPr="00922053" w:rsidRDefault="00D614E0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R</w:t>
            </w:r>
          </w:p>
          <w:p w14:paraId="1D86D135" w14:textId="1A0ADC5A" w:rsidR="003657D2" w:rsidRDefault="003657D2" w:rsidP="00AD73E0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="00D614E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</w:t>
            </w:r>
          </w:p>
          <w:p w14:paraId="013067B6" w14:textId="30A981D9" w:rsidR="00D614E0" w:rsidRDefault="00D614E0" w:rsidP="00AD73E0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LEI)</w:t>
            </w:r>
          </w:p>
          <w:p w14:paraId="5814B013" w14:textId="11DA5D0D" w:rsidR="003657D2" w:rsidRPr="00922053" w:rsidRDefault="003657D2" w:rsidP="00AD73E0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Escrita)</w:t>
            </w:r>
          </w:p>
          <w:p w14:paraId="2CB3B03B" w14:textId="77777777" w:rsidR="003657D2" w:rsidRPr="00922053" w:rsidRDefault="003657D2" w:rsidP="00AD73E0">
            <w:pPr>
              <w:shd w:val="clear" w:color="auto" w:fill="FFFF0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47C8D6C" w14:textId="77777777" w:rsidR="003657D2" w:rsidRPr="00922053" w:rsidRDefault="003657D2" w:rsidP="00912BE1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0´</w:t>
            </w:r>
          </w:p>
          <w:p w14:paraId="394A0E60" w14:textId="77777777" w:rsidR="003657D2" w:rsidRPr="00FA386E" w:rsidRDefault="003657D2" w:rsidP="00E74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FFFF00"/>
          </w:tcPr>
          <w:p w14:paraId="69163DCF" w14:textId="77777777" w:rsidR="003657D2" w:rsidRPr="00E06871" w:rsidRDefault="003657D2" w:rsidP="00E74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154E0C3D" w14:textId="59E6C197" w:rsidR="003657D2" w:rsidRDefault="00D614E0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Q</w:t>
            </w:r>
          </w:p>
          <w:p w14:paraId="6E38320F" w14:textId="3C3E89FC" w:rsidR="003657D2" w:rsidRPr="00C372DE" w:rsidRDefault="003657D2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  <w:r w:rsidR="00D614E0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</w:p>
          <w:p w14:paraId="7CE56899" w14:textId="77777777" w:rsidR="003657D2" w:rsidRDefault="003657D2" w:rsidP="00AD73E0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E</w:t>
            </w: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crita)</w:t>
            </w:r>
          </w:p>
          <w:p w14:paraId="07EABF3B" w14:textId="77777777" w:rsidR="003657D2" w:rsidRDefault="003657D2" w:rsidP="00AD73E0">
            <w:pPr>
              <w:shd w:val="clear" w:color="auto" w:fill="FFFF0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53B6E178" w14:textId="77777777" w:rsidR="003657D2" w:rsidRDefault="003657D2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0´</w:t>
            </w:r>
          </w:p>
          <w:p w14:paraId="29F4AAC9" w14:textId="77777777" w:rsidR="003657D2" w:rsidRPr="00FA386E" w:rsidRDefault="003657D2" w:rsidP="00E74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  <w:tr w:rsidR="00E27D23" w:rsidRPr="00036EA5" w14:paraId="1CAC33C8" w14:textId="77777777" w:rsidTr="00534D76">
        <w:trPr>
          <w:trHeight w:val="888"/>
          <w:jc w:val="center"/>
        </w:trPr>
        <w:tc>
          <w:tcPr>
            <w:tcW w:w="1647" w:type="dxa"/>
            <w:shd w:val="clear" w:color="auto" w:fill="FFFFFF"/>
            <w:vAlign w:val="center"/>
          </w:tcPr>
          <w:p w14:paraId="422CE77E" w14:textId="77777777" w:rsidR="00E27D23" w:rsidRPr="00794234" w:rsidRDefault="00E27D23" w:rsidP="00E27D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234">
              <w:rPr>
                <w:rFonts w:ascii="Arial" w:hAnsi="Arial" w:cs="Arial"/>
                <w:b/>
                <w:bCs/>
                <w:sz w:val="32"/>
                <w:szCs w:val="32"/>
              </w:rPr>
              <w:t>11:30</w:t>
            </w:r>
          </w:p>
        </w:tc>
        <w:tc>
          <w:tcPr>
            <w:tcW w:w="1390" w:type="dxa"/>
            <w:shd w:val="clear" w:color="auto" w:fill="FFFF00"/>
          </w:tcPr>
          <w:p w14:paraId="0EAADADC" w14:textId="77777777" w:rsidR="00534D76" w:rsidRDefault="00534D76" w:rsidP="000A4B39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fr-FR"/>
              </w:rPr>
            </w:pPr>
          </w:p>
          <w:p w14:paraId="4ACC2FA4" w14:textId="78451E5D" w:rsidR="00534D76" w:rsidRPr="00E27D23" w:rsidRDefault="00534D76" w:rsidP="00534D76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E27D23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fr-FR"/>
              </w:rPr>
              <w:t>E.F.</w:t>
            </w:r>
          </w:p>
          <w:p w14:paraId="164C7960" w14:textId="77777777" w:rsidR="00534D76" w:rsidRPr="00E27D23" w:rsidRDefault="00534D76" w:rsidP="00534D76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E27D2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fr-FR"/>
              </w:rPr>
              <w:t>26</w:t>
            </w:r>
          </w:p>
          <w:p w14:paraId="0ED926B4" w14:textId="5F01DD83" w:rsidR="00534D76" w:rsidRPr="00E27D23" w:rsidRDefault="00534D76" w:rsidP="00534D76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highlight w:val="yellow"/>
                <w:lang w:val="fr-FR"/>
              </w:rPr>
            </w:pPr>
            <w:r w:rsidRPr="00E27D2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  <w:t>Prática</w:t>
            </w:r>
            <w:proofErr w:type="spellEnd"/>
            <w:r w:rsidRPr="00E27D2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  <w:t>)</w:t>
            </w:r>
          </w:p>
          <w:p w14:paraId="3BAE7E2A" w14:textId="77777777" w:rsidR="00534D76" w:rsidRPr="00E27D23" w:rsidRDefault="00534D76" w:rsidP="00534D76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</w:pPr>
          </w:p>
          <w:p w14:paraId="302AE2A2" w14:textId="77777777" w:rsidR="00534D76" w:rsidRPr="00E27D23" w:rsidRDefault="00534D76" w:rsidP="00534D76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</w:pPr>
            <w:r w:rsidRPr="00E27D2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  <w:t>45´</w:t>
            </w:r>
          </w:p>
          <w:p w14:paraId="4FB9A1AB" w14:textId="19C374BC" w:rsidR="00E27D23" w:rsidRPr="00E27D23" w:rsidRDefault="00E27D23" w:rsidP="00E27D23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03" w:type="dxa"/>
            <w:shd w:val="clear" w:color="auto" w:fill="FFFF00"/>
          </w:tcPr>
          <w:p w14:paraId="5031F6B2" w14:textId="77777777" w:rsidR="00E27D23" w:rsidRDefault="00E27D23" w:rsidP="000A4B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491E6B" w14:textId="77777777" w:rsidR="00E27D23" w:rsidRPr="002C4699" w:rsidRDefault="00E27D23" w:rsidP="00E27D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4699">
              <w:rPr>
                <w:rFonts w:ascii="Arial" w:hAnsi="Arial" w:cs="Arial"/>
                <w:b/>
                <w:bCs/>
                <w:sz w:val="28"/>
                <w:szCs w:val="28"/>
              </w:rPr>
              <w:t>PORT</w:t>
            </w:r>
          </w:p>
          <w:p w14:paraId="41149749" w14:textId="77777777" w:rsidR="00E27D23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  <w:p w14:paraId="2F286FA1" w14:textId="0C01B768" w:rsidR="00E27D23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Oral)</w:t>
            </w:r>
          </w:p>
          <w:p w14:paraId="38E5D7E4" w14:textId="649807C3" w:rsidR="00E27D23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6EBE0C" w14:textId="2E7DB604" w:rsidR="00E27D23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BC8142" w14:textId="20EF9107" w:rsidR="00E27D23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é 15´</w:t>
            </w:r>
          </w:p>
          <w:p w14:paraId="26258363" w14:textId="77777777" w:rsidR="00E27D23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7BEF3F" w14:textId="3D4F4C0E" w:rsidR="00E27D23" w:rsidRPr="00FA386E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00"/>
          </w:tcPr>
          <w:p w14:paraId="7095FA5B" w14:textId="77777777" w:rsidR="00E27D23" w:rsidRPr="00E06871" w:rsidRDefault="00E27D23" w:rsidP="000A4B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44B27749" w14:textId="77777777" w:rsidR="00E27D23" w:rsidRDefault="00E27D23" w:rsidP="00E27D23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ING</w:t>
            </w:r>
          </w:p>
          <w:p w14:paraId="0D96F9AC" w14:textId="77777777" w:rsidR="00E27D23" w:rsidRPr="00C372DE" w:rsidRDefault="00E27D23" w:rsidP="00E27D23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1</w:t>
            </w:r>
          </w:p>
          <w:p w14:paraId="73F50044" w14:textId="77777777" w:rsidR="00E27D23" w:rsidRPr="00922053" w:rsidRDefault="00E27D23" w:rsidP="00E27D23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LEI)</w:t>
            </w:r>
          </w:p>
          <w:p w14:paraId="1918272B" w14:textId="77777777" w:rsidR="00E27D23" w:rsidRPr="00922053" w:rsidRDefault="00E27D23" w:rsidP="00E27D23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Oral)</w:t>
            </w:r>
          </w:p>
          <w:p w14:paraId="4EA356D7" w14:textId="77777777" w:rsidR="00E27D23" w:rsidRPr="00922053" w:rsidRDefault="00E27D23" w:rsidP="00E27D23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2A991FAA" w14:textId="584FE98E" w:rsidR="00E27D23" w:rsidRPr="00E27D23" w:rsidRDefault="00E27D23" w:rsidP="00E27D23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té 15´</w:t>
            </w:r>
          </w:p>
        </w:tc>
        <w:tc>
          <w:tcPr>
            <w:tcW w:w="1414" w:type="dxa"/>
            <w:shd w:val="clear" w:color="auto" w:fill="FFFFFF"/>
          </w:tcPr>
          <w:p w14:paraId="4F608669" w14:textId="77777777" w:rsidR="00E27D23" w:rsidRPr="00AA6DAA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shd w:val="clear" w:color="auto" w:fill="FFFFFF"/>
          </w:tcPr>
          <w:p w14:paraId="45115930" w14:textId="77777777" w:rsidR="00E27D23" w:rsidRPr="00AA6DAA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shd w:val="clear" w:color="auto" w:fill="FFFFFF"/>
          </w:tcPr>
          <w:p w14:paraId="4597679F" w14:textId="77777777" w:rsidR="00E27D23" w:rsidRPr="00AA6DAA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0B93143" w14:textId="77777777" w:rsidR="00E27D23" w:rsidRPr="00FA386E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00"/>
          </w:tcPr>
          <w:p w14:paraId="774F9A44" w14:textId="77777777" w:rsidR="00E27D23" w:rsidRPr="00E06871" w:rsidRDefault="00E27D23" w:rsidP="000A4B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DE26F4" w14:textId="77777777" w:rsidR="00E27D23" w:rsidRDefault="00E27D23" w:rsidP="00E27D23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05AF">
              <w:rPr>
                <w:rFonts w:ascii="Arial" w:hAnsi="Arial" w:cs="Arial"/>
                <w:b/>
                <w:bCs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  <w:p w14:paraId="3C89290C" w14:textId="77777777" w:rsidR="00E27D23" w:rsidRPr="00C372DE" w:rsidRDefault="00E27D23" w:rsidP="00E27D23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  <w:p w14:paraId="74F872FE" w14:textId="77777777" w:rsidR="00E27D23" w:rsidRPr="00036EA5" w:rsidRDefault="00E27D23" w:rsidP="00E27D23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L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</w:t>
            </w: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)</w:t>
            </w:r>
          </w:p>
          <w:p w14:paraId="7A607EF8" w14:textId="77777777" w:rsidR="00E27D23" w:rsidRDefault="00E27D23" w:rsidP="00E27D23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ral</w:t>
            </w: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  <w:p w14:paraId="62F3E44E" w14:textId="77777777" w:rsidR="00E27D23" w:rsidRDefault="00E27D23" w:rsidP="00E27D23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6BA3C5EF" w14:textId="0CBFD3FE" w:rsidR="00E27D23" w:rsidRPr="00E27D23" w:rsidRDefault="00E27D23" w:rsidP="00E27D23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té 15´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FFFFFF"/>
          </w:tcPr>
          <w:p w14:paraId="04ED3F90" w14:textId="77777777" w:rsidR="00E27D23" w:rsidRPr="00FA386E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27D23" w:rsidRPr="00036EA5" w14:paraId="074FBAA7" w14:textId="77777777">
        <w:trPr>
          <w:trHeight w:val="444"/>
          <w:jc w:val="center"/>
        </w:trPr>
        <w:tc>
          <w:tcPr>
            <w:tcW w:w="164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54B498A" w14:textId="2C2D80B6" w:rsidR="00E27D23" w:rsidRPr="000205AF" w:rsidRDefault="00E27D23" w:rsidP="00E27D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:0</w:t>
            </w:r>
            <w:r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FFFFFF"/>
          </w:tcPr>
          <w:p w14:paraId="17BF77E5" w14:textId="77777777" w:rsidR="00E27D23" w:rsidRPr="00E27D23" w:rsidRDefault="00E27D23" w:rsidP="00E27D23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FFFFFF"/>
          </w:tcPr>
          <w:p w14:paraId="276746CA" w14:textId="77777777" w:rsidR="00E27D23" w:rsidRPr="0071630E" w:rsidRDefault="00E27D23" w:rsidP="00E27D2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FFFFFF"/>
          </w:tcPr>
          <w:p w14:paraId="40136882" w14:textId="77777777" w:rsidR="00E27D23" w:rsidRPr="00036EA5" w:rsidRDefault="00E27D23" w:rsidP="00E27D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FFFFFF"/>
          </w:tcPr>
          <w:p w14:paraId="439D14C0" w14:textId="77777777" w:rsidR="00E27D23" w:rsidRPr="00AA6DAA" w:rsidRDefault="00E27D23" w:rsidP="00E27D2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  <w:lang w:val="es-ES_tradnl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FFFFFF"/>
          </w:tcPr>
          <w:p w14:paraId="7C31D533" w14:textId="77777777" w:rsidR="00E27D23" w:rsidRPr="00AA6DAA" w:rsidRDefault="00E27D23" w:rsidP="00E27D2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  <w:lang w:val="es-ES_tradnl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FFFFFF"/>
          </w:tcPr>
          <w:p w14:paraId="1ECD025C" w14:textId="77777777" w:rsidR="00E27D23" w:rsidRPr="00E27D23" w:rsidRDefault="00E27D23" w:rsidP="00E27D23">
            <w:pPr>
              <w:rPr>
                <w:highlight w:val="yellow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FFFF00"/>
          </w:tcPr>
          <w:p w14:paraId="4704D9D0" w14:textId="77777777" w:rsidR="000A4B39" w:rsidRDefault="000A4B39" w:rsidP="00E27D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E04E93" w14:textId="7795C072" w:rsidR="00E27D23" w:rsidRDefault="00E27D23" w:rsidP="00E27D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2053">
              <w:rPr>
                <w:rFonts w:ascii="Arial" w:hAnsi="Arial" w:cs="Arial"/>
                <w:b/>
                <w:bCs/>
                <w:sz w:val="28"/>
                <w:szCs w:val="28"/>
              </w:rPr>
              <w:t>EV</w:t>
            </w:r>
          </w:p>
          <w:p w14:paraId="6D333E5B" w14:textId="77777777" w:rsidR="00E27D23" w:rsidRPr="00C372DE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  <w:p w14:paraId="61EC2AE8" w14:textId="77777777" w:rsidR="00E27D23" w:rsidRPr="00653258" w:rsidRDefault="00E27D23" w:rsidP="00E27D23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Escrita)</w:t>
            </w:r>
          </w:p>
          <w:p w14:paraId="3C36FE3E" w14:textId="77777777" w:rsidR="00E27D23" w:rsidRPr="00653258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90´</w:t>
            </w:r>
          </w:p>
          <w:p w14:paraId="24C462F2" w14:textId="77777777" w:rsidR="00E27D23" w:rsidRPr="00653258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</w:p>
          <w:p w14:paraId="1D14B043" w14:textId="77777777" w:rsidR="00E27D23" w:rsidRPr="00653258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30´(Tolerânc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DBAC5B8" w14:textId="77777777" w:rsidR="00E27D23" w:rsidRDefault="00E27D23" w:rsidP="00E27D2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13FF358" w14:textId="77777777" w:rsidR="00E27D23" w:rsidRPr="00653258" w:rsidRDefault="00E27D23" w:rsidP="00E27D2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FFFFFF"/>
          </w:tcPr>
          <w:p w14:paraId="4D674618" w14:textId="77777777" w:rsidR="00E27D23" w:rsidRPr="00FA386E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8" w:space="0" w:color="auto"/>
            </w:tcBorders>
          </w:tcPr>
          <w:p w14:paraId="0DF8D95E" w14:textId="77777777" w:rsidR="00E27D23" w:rsidRPr="00E06871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1EB7AC0A" w14:textId="77777777" w:rsidR="00E27D23" w:rsidRPr="00FA386E" w:rsidRDefault="00E27D23" w:rsidP="00E27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5B85C65F" w14:textId="3CAA0C3B" w:rsidR="003657D2" w:rsidRPr="00824C10" w:rsidRDefault="003657D2" w:rsidP="00824C10">
      <w:pPr>
        <w:spacing w:before="80"/>
        <w:ind w:left="850" w:firstLine="56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Branca, </w:t>
      </w:r>
      <w:r w:rsidR="0014553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e </w:t>
      </w:r>
      <w:r w:rsidR="00882C7A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</w:t>
      </w:r>
      <w:r w:rsidR="00882C7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14:paraId="36181789" w14:textId="77777777" w:rsidR="003657D2" w:rsidRPr="001608BD" w:rsidRDefault="003657D2" w:rsidP="005A201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608BD">
        <w:rPr>
          <w:rFonts w:ascii="Arial" w:hAnsi="Arial" w:cs="Arial"/>
          <w:sz w:val="22"/>
          <w:szCs w:val="22"/>
        </w:rPr>
        <w:t>A Diretora</w:t>
      </w:r>
    </w:p>
    <w:p w14:paraId="554BA142" w14:textId="77777777" w:rsidR="003657D2" w:rsidRPr="001608BD" w:rsidRDefault="003657D2" w:rsidP="0065142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08BD">
        <w:rPr>
          <w:rFonts w:ascii="Arial" w:hAnsi="Arial" w:cs="Arial"/>
          <w:b/>
          <w:bCs/>
          <w:sz w:val="22"/>
          <w:szCs w:val="22"/>
        </w:rPr>
        <w:t>___________________________________</w:t>
      </w:r>
    </w:p>
    <w:p w14:paraId="51764D8C" w14:textId="77777777" w:rsidR="003657D2" w:rsidRPr="001608BD" w:rsidRDefault="003657D2" w:rsidP="00651421">
      <w:pPr>
        <w:jc w:val="center"/>
        <w:rPr>
          <w:rFonts w:ascii="Arial" w:hAnsi="Arial" w:cs="Arial"/>
          <w:sz w:val="18"/>
          <w:szCs w:val="18"/>
        </w:rPr>
      </w:pPr>
      <w:r w:rsidRPr="001608BD">
        <w:rPr>
          <w:rFonts w:ascii="Arial" w:hAnsi="Arial" w:cs="Arial"/>
          <w:sz w:val="18"/>
          <w:szCs w:val="18"/>
        </w:rPr>
        <w:t>(Madalena Brandão)</w:t>
      </w:r>
    </w:p>
    <w:p w14:paraId="4289D544" w14:textId="77777777" w:rsidR="003657D2" w:rsidRDefault="003657D2" w:rsidP="00D16055">
      <w:pPr>
        <w:jc w:val="center"/>
        <w:rPr>
          <w:rFonts w:ascii="Arial" w:hAnsi="Arial" w:cs="Arial"/>
          <w:sz w:val="6"/>
          <w:szCs w:val="6"/>
        </w:rPr>
      </w:pPr>
    </w:p>
    <w:p w14:paraId="4A38FC60" w14:textId="77777777" w:rsidR="003657D2" w:rsidRDefault="003657D2" w:rsidP="00D6201F">
      <w:pPr>
        <w:spacing w:line="288" w:lineRule="auto"/>
        <w:rPr>
          <w:rFonts w:ascii="Arial" w:hAnsi="Arial" w:cs="Arial"/>
          <w:sz w:val="22"/>
          <w:szCs w:val="22"/>
        </w:rPr>
      </w:pPr>
    </w:p>
    <w:p w14:paraId="0736BC94" w14:textId="77777777" w:rsidR="003657D2" w:rsidRPr="00E06871" w:rsidRDefault="003657D2" w:rsidP="00E74E91">
      <w:pPr>
        <w:spacing w:line="288" w:lineRule="auto"/>
        <w:ind w:left="3538" w:firstLine="709"/>
        <w:jc w:val="right"/>
        <w:rPr>
          <w:rFonts w:ascii="Arial" w:hAnsi="Arial" w:cs="Arial"/>
          <w:sz w:val="22"/>
          <w:szCs w:val="22"/>
        </w:rPr>
      </w:pPr>
    </w:p>
    <w:sectPr w:rsidR="003657D2" w:rsidRPr="00E06871" w:rsidSect="00D352AB">
      <w:headerReference w:type="default" r:id="rId8"/>
      <w:footerReference w:type="default" r:id="rId9"/>
      <w:pgSz w:w="16838" w:h="11906" w:orient="landscape"/>
      <w:pgMar w:top="-426" w:right="1701" w:bottom="851" w:left="1701" w:header="17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9D84E" w14:textId="77777777" w:rsidR="00AF2E71" w:rsidRDefault="00AF2E71" w:rsidP="00036EA5">
      <w:r>
        <w:separator/>
      </w:r>
    </w:p>
  </w:endnote>
  <w:endnote w:type="continuationSeparator" w:id="0">
    <w:p w14:paraId="7372C674" w14:textId="77777777" w:rsidR="00AF2E71" w:rsidRDefault="00AF2E71" w:rsidP="0003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15A6" w14:textId="77777777" w:rsidR="003657D2" w:rsidRPr="005A2011" w:rsidRDefault="003657D2">
    <w:pPr>
      <w:jc w:val="center"/>
      <w:rPr>
        <w:b/>
        <w:bCs/>
        <w:color w:val="4D4D4D"/>
        <w:sz w:val="12"/>
        <w:szCs w:val="12"/>
      </w:rPr>
    </w:pPr>
    <w:proofErr w:type="spellStart"/>
    <w:proofErr w:type="gramStart"/>
    <w:r w:rsidRPr="005A2011">
      <w:rPr>
        <w:b/>
        <w:bCs/>
        <w:color w:val="4D4D4D"/>
        <w:sz w:val="12"/>
        <w:szCs w:val="12"/>
      </w:rPr>
      <w:t>Casaldima</w:t>
    </w:r>
    <w:proofErr w:type="spellEnd"/>
    <w:r w:rsidRPr="005A2011">
      <w:rPr>
        <w:b/>
        <w:bCs/>
        <w:color w:val="4D4D4D"/>
        <w:sz w:val="12"/>
        <w:szCs w:val="12"/>
      </w:rPr>
      <w:t xml:space="preserve">  *</w:t>
    </w:r>
    <w:proofErr w:type="gramEnd"/>
    <w:r w:rsidRPr="005A2011">
      <w:rPr>
        <w:b/>
        <w:bCs/>
        <w:color w:val="4D4D4D"/>
        <w:sz w:val="12"/>
        <w:szCs w:val="12"/>
      </w:rPr>
      <w:t xml:space="preserve">  Ap. 46  *  3854-908 Branca ALB  *  Código n.º 344497  *  Tel.: 234 540 070  *  Fax: 234 540 071</w:t>
    </w:r>
  </w:p>
  <w:p w14:paraId="54B05EF7" w14:textId="77777777" w:rsidR="003657D2" w:rsidRPr="005A2011" w:rsidRDefault="003657D2">
    <w:pPr>
      <w:jc w:val="center"/>
      <w:rPr>
        <w:b/>
        <w:bCs/>
        <w:color w:val="4D4D4D"/>
        <w:sz w:val="12"/>
        <w:szCs w:val="12"/>
      </w:rPr>
    </w:pPr>
    <w:r w:rsidRPr="005A2011">
      <w:rPr>
        <w:color w:val="4D4D4D"/>
        <w:sz w:val="12"/>
        <w:szCs w:val="12"/>
      </w:rPr>
      <w:t xml:space="preserve">E-mail: </w:t>
    </w:r>
    <w:hyperlink r:id="rId1" w:history="1">
      <w:r w:rsidRPr="005A2011">
        <w:rPr>
          <w:rStyle w:val="Hiperligao"/>
          <w:b/>
          <w:bCs/>
          <w:color w:val="4D4D4D"/>
          <w:sz w:val="12"/>
          <w:szCs w:val="12"/>
        </w:rPr>
        <w:t>eb23branca@mail.telepac.pt</w:t>
      </w:r>
    </w:hyperlink>
    <w:r w:rsidRPr="005A2011">
      <w:rPr>
        <w:color w:val="4D4D4D"/>
        <w:sz w:val="12"/>
        <w:szCs w:val="12"/>
      </w:rPr>
      <w:t xml:space="preserve">  *  </w:t>
    </w:r>
    <w:r w:rsidRPr="005A2011">
      <w:rPr>
        <w:b/>
        <w:bCs/>
        <w:color w:val="4D4D4D"/>
        <w:sz w:val="12"/>
        <w:szCs w:val="12"/>
      </w:rPr>
      <w:t>Contribuinte n.º 600 076 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35C9D" w14:textId="77777777" w:rsidR="00AF2E71" w:rsidRDefault="00AF2E71" w:rsidP="00036EA5">
      <w:r>
        <w:separator/>
      </w:r>
    </w:p>
  </w:footnote>
  <w:footnote w:type="continuationSeparator" w:id="0">
    <w:p w14:paraId="2CCDAB98" w14:textId="77777777" w:rsidR="00AF2E71" w:rsidRDefault="00AF2E71" w:rsidP="0003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302BA" w14:textId="19F1073B" w:rsidR="003657D2" w:rsidRPr="001162B8" w:rsidRDefault="00882C7A" w:rsidP="00D352AB">
    <w:pPr>
      <w:tabs>
        <w:tab w:val="right" w:pos="13436"/>
      </w:tabs>
    </w:pPr>
    <w:r>
      <w:rPr>
        <w:noProof/>
      </w:rPr>
      <w:drawing>
        <wp:inline distT="0" distB="0" distL="0" distR="0" wp14:anchorId="7A2582B8" wp14:editId="5621C702">
          <wp:extent cx="1114425" cy="531750"/>
          <wp:effectExtent l="0" t="0" r="0" b="1905"/>
          <wp:docPr id="1" name="Imagem 9" descr="Ministério da Educação e Ciê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Ministério da Educação e Ciê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001" cy="66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52AB">
      <w:tab/>
    </w:r>
    <w:r w:rsidR="00D352AB">
      <w:rPr>
        <w:rFonts w:cs="Arial"/>
        <w:b/>
        <w:noProof/>
        <w:sz w:val="16"/>
        <w:szCs w:val="16"/>
      </w:rPr>
      <w:drawing>
        <wp:inline distT="0" distB="0" distL="0" distR="0" wp14:anchorId="5A15ADC2" wp14:editId="4A57AEE3">
          <wp:extent cx="1170305" cy="36592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823" cy="39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C95"/>
    <w:multiLevelType w:val="hybridMultilevel"/>
    <w:tmpl w:val="5D924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A5"/>
    <w:rsid w:val="0000117A"/>
    <w:rsid w:val="000038DE"/>
    <w:rsid w:val="00016B8F"/>
    <w:rsid w:val="000205AF"/>
    <w:rsid w:val="00021201"/>
    <w:rsid w:val="00033E3C"/>
    <w:rsid w:val="00036EA5"/>
    <w:rsid w:val="00037106"/>
    <w:rsid w:val="00066754"/>
    <w:rsid w:val="00067015"/>
    <w:rsid w:val="000676C6"/>
    <w:rsid w:val="00077E00"/>
    <w:rsid w:val="00096031"/>
    <w:rsid w:val="000A4B39"/>
    <w:rsid w:val="000A7598"/>
    <w:rsid w:val="000B2294"/>
    <w:rsid w:val="000B3885"/>
    <w:rsid w:val="000C6D72"/>
    <w:rsid w:val="000D398F"/>
    <w:rsid w:val="00105613"/>
    <w:rsid w:val="001162B8"/>
    <w:rsid w:val="00126275"/>
    <w:rsid w:val="00140415"/>
    <w:rsid w:val="00142C01"/>
    <w:rsid w:val="00145539"/>
    <w:rsid w:val="00153985"/>
    <w:rsid w:val="0015400E"/>
    <w:rsid w:val="00154649"/>
    <w:rsid w:val="001608BD"/>
    <w:rsid w:val="00164AAC"/>
    <w:rsid w:val="00165937"/>
    <w:rsid w:val="0019707B"/>
    <w:rsid w:val="001A0825"/>
    <w:rsid w:val="001A10EA"/>
    <w:rsid w:val="001A119A"/>
    <w:rsid w:val="001A379A"/>
    <w:rsid w:val="001B1450"/>
    <w:rsid w:val="001B467B"/>
    <w:rsid w:val="001B4E45"/>
    <w:rsid w:val="001C5094"/>
    <w:rsid w:val="001C612F"/>
    <w:rsid w:val="001D505D"/>
    <w:rsid w:val="001D5567"/>
    <w:rsid w:val="001E1CB6"/>
    <w:rsid w:val="002054A6"/>
    <w:rsid w:val="0020676E"/>
    <w:rsid w:val="00206FD8"/>
    <w:rsid w:val="00231ED3"/>
    <w:rsid w:val="00241286"/>
    <w:rsid w:val="0024540C"/>
    <w:rsid w:val="002700BE"/>
    <w:rsid w:val="002B093C"/>
    <w:rsid w:val="002C4699"/>
    <w:rsid w:val="002E76B7"/>
    <w:rsid w:val="002F3A99"/>
    <w:rsid w:val="00317F00"/>
    <w:rsid w:val="00317FEE"/>
    <w:rsid w:val="00341866"/>
    <w:rsid w:val="00354C50"/>
    <w:rsid w:val="0036306E"/>
    <w:rsid w:val="003657D2"/>
    <w:rsid w:val="00393FB4"/>
    <w:rsid w:val="003A309A"/>
    <w:rsid w:val="003A6E98"/>
    <w:rsid w:val="003B2158"/>
    <w:rsid w:val="003B7EE9"/>
    <w:rsid w:val="003E06B2"/>
    <w:rsid w:val="003F6008"/>
    <w:rsid w:val="004110E8"/>
    <w:rsid w:val="00411711"/>
    <w:rsid w:val="004162B4"/>
    <w:rsid w:val="00465A7C"/>
    <w:rsid w:val="004672FF"/>
    <w:rsid w:val="00477FB2"/>
    <w:rsid w:val="00484A00"/>
    <w:rsid w:val="0049780F"/>
    <w:rsid w:val="004B0706"/>
    <w:rsid w:val="004C64C2"/>
    <w:rsid w:val="004D6B25"/>
    <w:rsid w:val="004E12E3"/>
    <w:rsid w:val="004F376F"/>
    <w:rsid w:val="0052624F"/>
    <w:rsid w:val="00534D76"/>
    <w:rsid w:val="00540825"/>
    <w:rsid w:val="0056740D"/>
    <w:rsid w:val="005915ED"/>
    <w:rsid w:val="00593583"/>
    <w:rsid w:val="005939CB"/>
    <w:rsid w:val="00595869"/>
    <w:rsid w:val="005A2011"/>
    <w:rsid w:val="005A2CD7"/>
    <w:rsid w:val="005A7519"/>
    <w:rsid w:val="005C6D23"/>
    <w:rsid w:val="005E716D"/>
    <w:rsid w:val="0062694C"/>
    <w:rsid w:val="006303E0"/>
    <w:rsid w:val="00651421"/>
    <w:rsid w:val="00653258"/>
    <w:rsid w:val="00673BC7"/>
    <w:rsid w:val="006743B7"/>
    <w:rsid w:val="0067588A"/>
    <w:rsid w:val="006A249C"/>
    <w:rsid w:val="006B1AD0"/>
    <w:rsid w:val="006B372E"/>
    <w:rsid w:val="006E0AB0"/>
    <w:rsid w:val="006E7A08"/>
    <w:rsid w:val="006F24F7"/>
    <w:rsid w:val="006F4A13"/>
    <w:rsid w:val="0070034D"/>
    <w:rsid w:val="00706869"/>
    <w:rsid w:val="0071630E"/>
    <w:rsid w:val="00722F94"/>
    <w:rsid w:val="00724D56"/>
    <w:rsid w:val="007255B6"/>
    <w:rsid w:val="00742189"/>
    <w:rsid w:val="007504BE"/>
    <w:rsid w:val="00767C05"/>
    <w:rsid w:val="00780E77"/>
    <w:rsid w:val="00783459"/>
    <w:rsid w:val="00794234"/>
    <w:rsid w:val="007A4A91"/>
    <w:rsid w:val="007B5CF6"/>
    <w:rsid w:val="007C158A"/>
    <w:rsid w:val="007C3656"/>
    <w:rsid w:val="007D2918"/>
    <w:rsid w:val="007D3A1F"/>
    <w:rsid w:val="007D3A9E"/>
    <w:rsid w:val="007D529B"/>
    <w:rsid w:val="007E12D8"/>
    <w:rsid w:val="007F32BC"/>
    <w:rsid w:val="008066A4"/>
    <w:rsid w:val="0081391A"/>
    <w:rsid w:val="00824C10"/>
    <w:rsid w:val="008448B7"/>
    <w:rsid w:val="008543EF"/>
    <w:rsid w:val="00854529"/>
    <w:rsid w:val="008657E3"/>
    <w:rsid w:val="00872F3F"/>
    <w:rsid w:val="00882C7A"/>
    <w:rsid w:val="008847EB"/>
    <w:rsid w:val="00896FC8"/>
    <w:rsid w:val="008A4196"/>
    <w:rsid w:val="008A62DC"/>
    <w:rsid w:val="008F7620"/>
    <w:rsid w:val="00900392"/>
    <w:rsid w:val="00912BE1"/>
    <w:rsid w:val="00922053"/>
    <w:rsid w:val="00922C0D"/>
    <w:rsid w:val="009B29F0"/>
    <w:rsid w:val="009D074E"/>
    <w:rsid w:val="009E0A10"/>
    <w:rsid w:val="009F476C"/>
    <w:rsid w:val="00A214F1"/>
    <w:rsid w:val="00A229B1"/>
    <w:rsid w:val="00A24943"/>
    <w:rsid w:val="00A30877"/>
    <w:rsid w:val="00A361F0"/>
    <w:rsid w:val="00A43206"/>
    <w:rsid w:val="00AA6DAA"/>
    <w:rsid w:val="00AB791C"/>
    <w:rsid w:val="00AC5624"/>
    <w:rsid w:val="00AD103B"/>
    <w:rsid w:val="00AD73E0"/>
    <w:rsid w:val="00AF1E62"/>
    <w:rsid w:val="00AF2E71"/>
    <w:rsid w:val="00AF4E50"/>
    <w:rsid w:val="00B12715"/>
    <w:rsid w:val="00B26559"/>
    <w:rsid w:val="00B33353"/>
    <w:rsid w:val="00B52433"/>
    <w:rsid w:val="00B54065"/>
    <w:rsid w:val="00B83BE5"/>
    <w:rsid w:val="00B860F9"/>
    <w:rsid w:val="00B90899"/>
    <w:rsid w:val="00B9605A"/>
    <w:rsid w:val="00BB2318"/>
    <w:rsid w:val="00BE67C4"/>
    <w:rsid w:val="00C12077"/>
    <w:rsid w:val="00C2342D"/>
    <w:rsid w:val="00C372DE"/>
    <w:rsid w:val="00C426E5"/>
    <w:rsid w:val="00C450DB"/>
    <w:rsid w:val="00C87192"/>
    <w:rsid w:val="00CA77F6"/>
    <w:rsid w:val="00CD329C"/>
    <w:rsid w:val="00CD689F"/>
    <w:rsid w:val="00CE2018"/>
    <w:rsid w:val="00CE4620"/>
    <w:rsid w:val="00CF6E76"/>
    <w:rsid w:val="00D01242"/>
    <w:rsid w:val="00D16055"/>
    <w:rsid w:val="00D20A19"/>
    <w:rsid w:val="00D352AB"/>
    <w:rsid w:val="00D601CF"/>
    <w:rsid w:val="00D614E0"/>
    <w:rsid w:val="00D6201F"/>
    <w:rsid w:val="00D6664D"/>
    <w:rsid w:val="00D86239"/>
    <w:rsid w:val="00DB6D36"/>
    <w:rsid w:val="00DC4DB5"/>
    <w:rsid w:val="00DC7D7A"/>
    <w:rsid w:val="00DD05A0"/>
    <w:rsid w:val="00DD704D"/>
    <w:rsid w:val="00DE7935"/>
    <w:rsid w:val="00DF013A"/>
    <w:rsid w:val="00E0107A"/>
    <w:rsid w:val="00E037FA"/>
    <w:rsid w:val="00E06871"/>
    <w:rsid w:val="00E15BEC"/>
    <w:rsid w:val="00E27D23"/>
    <w:rsid w:val="00E42845"/>
    <w:rsid w:val="00E50620"/>
    <w:rsid w:val="00E638B9"/>
    <w:rsid w:val="00E71B00"/>
    <w:rsid w:val="00E74E91"/>
    <w:rsid w:val="00E7683C"/>
    <w:rsid w:val="00EA1DD3"/>
    <w:rsid w:val="00EA7663"/>
    <w:rsid w:val="00EC31BE"/>
    <w:rsid w:val="00ED0711"/>
    <w:rsid w:val="00EE642E"/>
    <w:rsid w:val="00F07D94"/>
    <w:rsid w:val="00F12E7C"/>
    <w:rsid w:val="00F4108F"/>
    <w:rsid w:val="00F419E6"/>
    <w:rsid w:val="00F502A4"/>
    <w:rsid w:val="00F63E44"/>
    <w:rsid w:val="00F743FF"/>
    <w:rsid w:val="00F85E0B"/>
    <w:rsid w:val="00FA3724"/>
    <w:rsid w:val="00FA386E"/>
    <w:rsid w:val="00FD77FF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546D0"/>
  <w15:docId w15:val="{E1433654-55AD-4AE6-9F1B-73AD9DE3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6E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036EA5"/>
    <w:pPr>
      <w:keepNext/>
      <w:ind w:left="3540" w:firstLine="708"/>
      <w:jc w:val="right"/>
      <w:outlineLvl w:val="0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arter"/>
    <w:uiPriority w:val="99"/>
    <w:qFormat/>
    <w:rsid w:val="00036EA5"/>
    <w:pPr>
      <w:keepNext/>
      <w:ind w:left="120"/>
      <w:outlineLvl w:val="3"/>
    </w:pPr>
    <w:rPr>
      <w:b/>
      <w:bCs/>
      <w:sz w:val="22"/>
      <w:szCs w:val="22"/>
      <w:shd w:val="clear" w:color="auto" w:fill="D9D9D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036EA5"/>
    <w:rPr>
      <w:rFonts w:ascii="Times New Roman" w:hAnsi="Times New Roman" w:cs="Times New Roman"/>
      <w:b/>
      <w:bCs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locked/>
    <w:rsid w:val="00036EA5"/>
    <w:rPr>
      <w:rFonts w:ascii="Times New Roman" w:hAnsi="Times New Roman" w:cs="Times New Roman"/>
      <w:b/>
      <w:bCs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rsid w:val="00036EA5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semiHidden/>
    <w:rsid w:val="00036EA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sid w:val="00036EA5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semiHidden/>
    <w:rsid w:val="00036EA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sid w:val="00036EA5"/>
    <w:rPr>
      <w:rFonts w:ascii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99"/>
    <w:qFormat/>
    <w:rsid w:val="00D16055"/>
    <w:pPr>
      <w:ind w:left="720"/>
    </w:pPr>
  </w:style>
  <w:style w:type="paragraph" w:styleId="Textodebalo">
    <w:name w:val="Balloon Text"/>
    <w:basedOn w:val="Normal"/>
    <w:link w:val="TextodebaloCarter"/>
    <w:uiPriority w:val="99"/>
    <w:semiHidden/>
    <w:rsid w:val="001162B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1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b23branca@mail.telepac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258D-52AA-4331-899F-1C4ADA9B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EXAMES NACIONAIS</vt:lpstr>
    </vt:vector>
  </TitlesOfParts>
  <Company>M. E. - GEPE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XAMES NACIONAIS</dc:title>
  <dc:subject/>
  <dc:creator>SalomeCosta</dc:creator>
  <cp:keywords/>
  <dc:description/>
  <cp:lastModifiedBy>Dora Gomes</cp:lastModifiedBy>
  <cp:revision>2</cp:revision>
  <cp:lastPrinted>2017-07-06T10:25:00Z</cp:lastPrinted>
  <dcterms:created xsi:type="dcterms:W3CDTF">2020-06-07T19:22:00Z</dcterms:created>
  <dcterms:modified xsi:type="dcterms:W3CDTF">2020-06-07T19:22:00Z</dcterms:modified>
</cp:coreProperties>
</file>